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A11D3" w14:textId="77777777" w:rsidR="00A73ED1" w:rsidRDefault="00633359" w:rsidP="00E45B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Z ADI</w:t>
      </w:r>
      <w:r w:rsidR="007C270B" w:rsidRPr="00E45BB6">
        <w:rPr>
          <w:b/>
          <w:sz w:val="22"/>
          <w:szCs w:val="22"/>
        </w:rPr>
        <w:t xml:space="preserve"> DEĞİŞİKLİĞİ </w:t>
      </w:r>
      <w:r w:rsidR="009C520B" w:rsidRPr="00E45BB6">
        <w:rPr>
          <w:b/>
          <w:sz w:val="22"/>
          <w:szCs w:val="22"/>
        </w:rPr>
        <w:t xml:space="preserve">BİLDİRİM </w:t>
      </w:r>
      <w:r w:rsidR="007C270B" w:rsidRPr="00E45BB6">
        <w:rPr>
          <w:b/>
          <w:sz w:val="22"/>
          <w:szCs w:val="22"/>
        </w:rPr>
        <w:t>FORMU</w:t>
      </w:r>
    </w:p>
    <w:p w14:paraId="082A978F" w14:textId="77777777" w:rsidR="00E45BB6" w:rsidRPr="00E45BB6" w:rsidRDefault="00E45BB6" w:rsidP="00E45BB6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E45BB6" w14:paraId="39B4A159" w14:textId="77777777" w:rsidTr="00E45BB6">
        <w:trPr>
          <w:trHeight w:val="344"/>
        </w:trPr>
        <w:tc>
          <w:tcPr>
            <w:tcW w:w="3828" w:type="dxa"/>
          </w:tcPr>
          <w:p w14:paraId="6504FC7F" w14:textId="77777777"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14:paraId="0B579325" w14:textId="77777777" w:rsidR="00C50127" w:rsidRPr="00E45BB6" w:rsidRDefault="005617A6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E45BB6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E45BB6" w14:paraId="13D5F4D3" w14:textId="77777777" w:rsidTr="00E45BB6">
        <w:trPr>
          <w:trHeight w:val="344"/>
        </w:trPr>
        <w:tc>
          <w:tcPr>
            <w:tcW w:w="3828" w:type="dxa"/>
          </w:tcPr>
          <w:p w14:paraId="619EA1EE" w14:textId="77777777"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14:paraId="1DB7160F" w14:textId="77777777" w:rsidR="00C50127" w:rsidRPr="00E45BB6" w:rsidRDefault="005617A6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3"/>
                </w:rPr>
                <w:alias w:val="Ana Bilim Dalı"/>
                <w:tag w:val="Ana Bilim Dalı"/>
                <w:id w:val="2061131412"/>
                <w:placeholder>
                  <w:docPart w:val="B0247DED3E58400E9D14A987EC8CC5D7"/>
                </w:placeholder>
                <w:showingPlcHdr/>
                <w:dropDownList>
                  <w:listItem w:value="Ana Bilim Dalı seçin"/>
                  <w:listItem w:displayText="Beden Eğitimi ve Spor " w:value="Beden Eğitimi ve Spor "/>
                  <w:listItem w:displayText="Rekreasyon" w:value="Rekreasyon"/>
                  <w:listItem w:displayText="Spor Yönetimi" w:value="Spor Yönetimi"/>
                  <w:listItem w:displayText="Spor Sağlık" w:value="Spor Sağlık"/>
                </w:dropDownList>
              </w:sdtPr>
              <w:sdtEndPr>
                <w:rPr>
                  <w:rStyle w:val="Stil3"/>
                </w:rPr>
              </w:sdtEndPr>
              <w:sdtContent>
                <w:r w:rsidR="005A4ED2" w:rsidRPr="002F1446">
                  <w:rPr>
                    <w:rStyle w:val="YerTutucuMetni"/>
                  </w:rPr>
                  <w:t>Ana Bilim Dalı seçmek için tıklayınız</w:t>
                </w:r>
              </w:sdtContent>
            </w:sdt>
            <w:r w:rsidR="00C50127" w:rsidRPr="00E45BB6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E45BB6" w14:paraId="386B62C6" w14:textId="77777777" w:rsidTr="00E45BB6">
        <w:trPr>
          <w:trHeight w:val="344"/>
        </w:trPr>
        <w:tc>
          <w:tcPr>
            <w:tcW w:w="3828" w:type="dxa"/>
          </w:tcPr>
          <w:p w14:paraId="121DFF0C" w14:textId="77777777"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14:paraId="23CE3246" w14:textId="77777777" w:rsidR="00C50127" w:rsidRPr="00E45BB6" w:rsidRDefault="005617A6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E45BB6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E45BB6">
              <w:rPr>
                <w:rStyle w:val="Stil2"/>
                <w:sz w:val="22"/>
                <w:szCs w:val="22"/>
              </w:rPr>
              <w:tab/>
            </w:r>
          </w:p>
        </w:tc>
      </w:tr>
    </w:tbl>
    <w:p w14:paraId="0AB91A61" w14:textId="77777777" w:rsidR="00A73ED1" w:rsidRPr="00E45BB6" w:rsidRDefault="00A73ED1" w:rsidP="00E45BB6">
      <w:pPr>
        <w:rPr>
          <w:sz w:val="22"/>
          <w:szCs w:val="22"/>
        </w:rPr>
      </w:pPr>
    </w:p>
    <w:p w14:paraId="7A35A38C" w14:textId="77777777" w:rsidR="00C50127" w:rsidRPr="00E45BB6" w:rsidRDefault="00C50127" w:rsidP="00E45BB6">
      <w:pPr>
        <w:rPr>
          <w:sz w:val="22"/>
          <w:szCs w:val="22"/>
        </w:rPr>
      </w:pPr>
    </w:p>
    <w:p w14:paraId="76D0276B" w14:textId="0746C653" w:rsidR="009C520B" w:rsidRPr="00E45BB6" w:rsidRDefault="005617A6" w:rsidP="00E45BB6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sdt>
        <w:sdtPr>
          <w:rPr>
            <w:rStyle w:val="Stil1"/>
            <w:bCs/>
            <w:sz w:val="22"/>
            <w:szCs w:val="22"/>
          </w:rPr>
          <w:alias w:val="Ana Bilim Dalı"/>
          <w:tag w:val="Ana Bilim Dalı"/>
          <w:id w:val="-164010883"/>
          <w:placeholder>
            <w:docPart w:val="335C7F4160DD42C2A42A42459B11943D"/>
          </w:placeholder>
          <w:showingPlcHdr/>
          <w:dropDownList>
            <w:listItem w:value="Ana Bilim Dalı seçin"/>
            <w:listItem w:displayText="Beden Eğitimi ve Spor " w:value="Beden Eğitimi ve Spor "/>
            <w:listItem w:displayText="Rekreasyon" w:value="Rekreasyon"/>
            <w:listItem w:displayText="Spor Yönetimi" w:value="Spor Yönetimi"/>
            <w:listItem w:displayText="Spor Sağlık" w:value="Spor Sağlık"/>
          </w:dropDownList>
        </w:sdtPr>
        <w:sdtEndPr>
          <w:rPr>
            <w:rStyle w:val="Stil1"/>
          </w:rPr>
        </w:sdtEndPr>
        <w:sdtContent>
          <w:r w:rsidR="0067023D">
            <w:rPr>
              <w:rStyle w:val="YerTutucuMetni"/>
              <w:sz w:val="18"/>
              <w:szCs w:val="18"/>
            </w:rPr>
            <w:t>Ana Bilim Dalı seçmek için tıklayınız</w:t>
          </w:r>
        </w:sdtContent>
      </w:sdt>
      <w:r w:rsidR="005A4ED2" w:rsidRPr="00E45BB6">
        <w:rPr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="009C520B" w:rsidRPr="00E45BB6">
        <w:rPr>
          <w:b/>
          <w:bCs/>
          <w:iCs/>
          <w:color w:val="000000"/>
          <w:sz w:val="22"/>
          <w:szCs w:val="22"/>
          <w:lang w:eastAsia="en-US"/>
        </w:rPr>
        <w:t>Ana Bilim Dalı Başkanlığına</w:t>
      </w:r>
    </w:p>
    <w:p w14:paraId="2A8533ED" w14:textId="77777777" w:rsidR="007C270B" w:rsidRPr="00E45BB6" w:rsidRDefault="007C270B" w:rsidP="00E45BB6">
      <w:pPr>
        <w:spacing w:line="240" w:lineRule="atLeast"/>
        <w:jc w:val="center"/>
        <w:rPr>
          <w:bCs/>
          <w:iCs/>
          <w:sz w:val="22"/>
          <w:szCs w:val="22"/>
          <w:lang w:eastAsia="en-US"/>
        </w:rPr>
      </w:pPr>
    </w:p>
    <w:p w14:paraId="5325CEE8" w14:textId="77777777" w:rsidR="009D172E" w:rsidRPr="00E45BB6" w:rsidRDefault="009C520B" w:rsidP="00E45BB6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 w:rsidRPr="00E45BB6">
        <w:rPr>
          <w:sz w:val="22"/>
          <w:szCs w:val="22"/>
        </w:rPr>
        <w:t>Danışmanlığını yürüttüğüm ve y</w:t>
      </w:r>
      <w:r w:rsidR="009D172E" w:rsidRPr="00E45BB6">
        <w:rPr>
          <w:sz w:val="22"/>
          <w:szCs w:val="22"/>
        </w:rPr>
        <w:t xml:space="preserve">ukarıda bilgileri yazılı olan </w:t>
      </w:r>
      <w:r w:rsidRPr="00E45BB6">
        <w:rPr>
          <w:sz w:val="22"/>
          <w:szCs w:val="22"/>
        </w:rPr>
        <w:t xml:space="preserve">bilim dalımız </w:t>
      </w:r>
      <w:r w:rsidR="009D172E" w:rsidRPr="00E45BB6">
        <w:rPr>
          <w:sz w:val="22"/>
          <w:szCs w:val="22"/>
        </w:rPr>
        <w:t>öğrenci</w:t>
      </w:r>
      <w:r w:rsidRPr="00E45BB6">
        <w:rPr>
          <w:sz w:val="22"/>
          <w:szCs w:val="22"/>
        </w:rPr>
        <w:t>si</w:t>
      </w:r>
      <w:r w:rsidR="00633359">
        <w:rPr>
          <w:sz w:val="22"/>
          <w:szCs w:val="22"/>
        </w:rPr>
        <w:t>nin Tez adı</w:t>
      </w:r>
      <w:r w:rsidR="009D172E" w:rsidRPr="00E45BB6">
        <w:rPr>
          <w:sz w:val="22"/>
          <w:szCs w:val="22"/>
        </w:rPr>
        <w:t xml:space="preserve"> aşağıda belirtilen şekilde değiştirilmiştir.</w:t>
      </w:r>
      <w:r w:rsidRPr="00E45BB6">
        <w:rPr>
          <w:sz w:val="22"/>
          <w:szCs w:val="22"/>
        </w:rPr>
        <w:t xml:space="preserve"> </w:t>
      </w:r>
      <w:r w:rsidR="009D172E" w:rsidRPr="00E45BB6">
        <w:rPr>
          <w:bCs/>
          <w:iCs/>
          <w:sz w:val="22"/>
          <w:szCs w:val="22"/>
        </w:rPr>
        <w:t xml:space="preserve">Bilgilerinize arz ederim. </w:t>
      </w:r>
      <w:sdt>
        <w:sdtPr>
          <w:rPr>
            <w:rStyle w:val="Stil2"/>
            <w:sz w:val="22"/>
            <w:szCs w:val="22"/>
          </w:rPr>
          <w:id w:val="268817636"/>
          <w:placeholder>
            <w:docPart w:val="710EE087EB9C4F1FB92EF2189A3CE436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9D172E" w:rsidRPr="00E45BB6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14:paraId="6C7F82E1" w14:textId="77777777" w:rsidR="009C520B" w:rsidRPr="00E45BB6" w:rsidRDefault="005617A6" w:rsidP="00E45BB6">
      <w:pPr>
        <w:tabs>
          <w:tab w:val="left" w:pos="2090"/>
        </w:tabs>
        <w:jc w:val="right"/>
        <w:rPr>
          <w:sz w:val="22"/>
          <w:szCs w:val="22"/>
          <w:lang w:eastAsia="en-US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617302010"/>
          <w:placeholder>
            <w:docPart w:val="6C09F3D957BA4E358BB99F5B48ED15B2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9C520B" w:rsidRPr="00E45BB6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14:paraId="72CCE174" w14:textId="77777777" w:rsidR="009C520B" w:rsidRDefault="009C520B" w:rsidP="00E45BB6">
      <w:pPr>
        <w:ind w:left="6663" w:hanging="7560"/>
        <w:rPr>
          <w:color w:val="999999"/>
          <w:sz w:val="22"/>
          <w:szCs w:val="22"/>
          <w:lang w:eastAsia="en-US"/>
        </w:rPr>
      </w:pPr>
      <w:r w:rsidRPr="00E45BB6">
        <w:rPr>
          <w:color w:val="999999"/>
          <w:sz w:val="22"/>
          <w:szCs w:val="22"/>
          <w:lang w:eastAsia="en-US"/>
        </w:rPr>
        <w:t xml:space="preserve"> </w:t>
      </w:r>
      <w:r w:rsidRPr="00E45BB6">
        <w:rPr>
          <w:color w:val="999999"/>
          <w:sz w:val="22"/>
          <w:szCs w:val="22"/>
          <w:lang w:eastAsia="en-US"/>
        </w:rPr>
        <w:tab/>
        <w:t>İmza</w:t>
      </w:r>
    </w:p>
    <w:p w14:paraId="38F218C0" w14:textId="77777777" w:rsidR="00E45BB6" w:rsidRPr="00E45BB6" w:rsidRDefault="00E45BB6" w:rsidP="00E45BB6">
      <w:pPr>
        <w:ind w:left="6663" w:hanging="7560"/>
        <w:rPr>
          <w:color w:val="999999"/>
          <w:sz w:val="22"/>
          <w:szCs w:val="22"/>
          <w:lang w:eastAsia="en-US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13"/>
        <w:gridCol w:w="7407"/>
      </w:tblGrid>
      <w:tr w:rsidR="00C30447" w:rsidRPr="00E45BB6" w14:paraId="5CF7705D" w14:textId="77777777" w:rsidTr="00E45BB6">
        <w:trPr>
          <w:trHeight w:val="397"/>
        </w:trPr>
        <w:tc>
          <w:tcPr>
            <w:tcW w:w="2127" w:type="dxa"/>
            <w:vAlign w:val="center"/>
          </w:tcPr>
          <w:p w14:paraId="3AAC5019" w14:textId="77777777" w:rsidR="00C30447" w:rsidRPr="00E45BB6" w:rsidRDefault="009C520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Cs/>
                <w:iCs/>
                <w:sz w:val="22"/>
                <w:szCs w:val="22"/>
                <w:lang w:eastAsia="en-US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Değişiklik Türü</w:t>
            </w:r>
          </w:p>
        </w:tc>
        <w:tc>
          <w:tcPr>
            <w:tcW w:w="7512" w:type="dxa"/>
            <w:vAlign w:val="center"/>
          </w:tcPr>
          <w:p w14:paraId="7F899A75" w14:textId="77777777" w:rsidR="00C30447" w:rsidRPr="00E45BB6" w:rsidRDefault="00B46E5B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spacing w:line="240" w:lineRule="atLeast"/>
              <w:jc w:val="both"/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Tez Adı Değişikliği  </w:t>
            </w:r>
            <w:sdt>
              <w:sdtPr>
                <w:rPr>
                  <w:bCs/>
                  <w:iCs/>
                  <w:sz w:val="22"/>
                  <w:szCs w:val="22"/>
                  <w:lang w:eastAsia="en-US"/>
                </w:rPr>
                <w:id w:val="-1698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BB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                        </w:t>
            </w:r>
          </w:p>
        </w:tc>
      </w:tr>
      <w:tr w:rsidR="00C30447" w:rsidRPr="00E45BB6" w14:paraId="4532370B" w14:textId="77777777" w:rsidTr="00E45BB6">
        <w:trPr>
          <w:trHeight w:val="397"/>
        </w:trPr>
        <w:tc>
          <w:tcPr>
            <w:tcW w:w="2127" w:type="dxa"/>
            <w:vAlign w:val="center"/>
          </w:tcPr>
          <w:p w14:paraId="1B9E955A" w14:textId="77777777"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Eski Adı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id w:val="1423300185"/>
            <w:placeholder>
              <w:docPart w:val="2CC6E2386C5C4EFA9D9306A397DBF59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14:paraId="2DD450F3" w14:textId="77777777" w:rsidR="00C30447" w:rsidRPr="00E90FCA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000000" w:themeColor="text1"/>
                    <w:sz w:val="22"/>
                    <w:szCs w:val="22"/>
                  </w:rPr>
                </w:pPr>
                <w:r w:rsidRPr="00E90FCA">
                  <w:rPr>
                    <w:color w:val="000000" w:themeColor="text1"/>
                    <w:sz w:val="22"/>
                    <w:szCs w:val="22"/>
                  </w:rPr>
                  <w:t>Tezin Eski Adını Yazmak İçin Tıklayınız</w:t>
                </w:r>
              </w:p>
            </w:tc>
          </w:sdtContent>
        </w:sdt>
      </w:tr>
      <w:tr w:rsidR="00C30447" w:rsidRPr="00E45BB6" w14:paraId="3EF0C183" w14:textId="77777777" w:rsidTr="00E45BB6">
        <w:trPr>
          <w:trHeight w:val="397"/>
        </w:trPr>
        <w:tc>
          <w:tcPr>
            <w:tcW w:w="2127" w:type="dxa"/>
            <w:vAlign w:val="center"/>
          </w:tcPr>
          <w:p w14:paraId="327686C0" w14:textId="58F8AC18" w:rsidR="00C30447" w:rsidRPr="00E90FCA" w:rsidRDefault="00B46E5B" w:rsidP="00E90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 w:themeColor="text1"/>
                <w:sz w:val="22"/>
                <w:szCs w:val="22"/>
              </w:rPr>
            </w:pPr>
            <w:r w:rsidRPr="00E90FCA">
              <w:rPr>
                <w:bCs/>
                <w:iCs/>
                <w:color w:val="000000" w:themeColor="text1"/>
                <w:sz w:val="22"/>
                <w:szCs w:val="22"/>
                <w:lang w:eastAsia="en-US"/>
              </w:rPr>
              <w:t>Tezin Yeni Adı</w:t>
            </w:r>
            <w:r w:rsidR="00E90FCA" w:rsidRPr="00E90FCA">
              <w:rPr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id w:val="233986197"/>
            <w:placeholder>
              <w:docPart w:val="36185011CC0A4D6AA9168E1ECA4A3EC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14:paraId="081C40DB" w14:textId="77777777" w:rsidR="00C30447" w:rsidRPr="00E90FCA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000000" w:themeColor="text1"/>
                    <w:sz w:val="22"/>
                    <w:szCs w:val="22"/>
                  </w:rPr>
                </w:pPr>
                <w:r w:rsidRPr="00E90FCA">
                  <w:rPr>
                    <w:color w:val="000000" w:themeColor="text1"/>
                    <w:sz w:val="22"/>
                    <w:szCs w:val="22"/>
                  </w:rPr>
                  <w:t>Tezin Yeni Adını Yazmak İçin Tıklayınız</w:t>
                </w:r>
              </w:p>
            </w:tc>
          </w:sdtContent>
        </w:sdt>
      </w:tr>
      <w:tr w:rsidR="00C30447" w:rsidRPr="00E45BB6" w14:paraId="6238633F" w14:textId="77777777" w:rsidTr="00E45BB6">
        <w:trPr>
          <w:trHeight w:val="397"/>
        </w:trPr>
        <w:tc>
          <w:tcPr>
            <w:tcW w:w="2127" w:type="dxa"/>
            <w:vAlign w:val="center"/>
          </w:tcPr>
          <w:p w14:paraId="353CA205" w14:textId="77777777"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İngilizce Adı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id w:val="1749767624"/>
            <w:placeholder>
              <w:docPart w:val="41C8415CA1934EA0A6AA9A00DB77F4A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14:paraId="72207514" w14:textId="77777777" w:rsidR="00C30447" w:rsidRPr="00E90FCA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000000" w:themeColor="text1"/>
                    <w:sz w:val="22"/>
                    <w:szCs w:val="22"/>
                  </w:rPr>
                </w:pPr>
                <w:r w:rsidRPr="00E90FCA">
                  <w:rPr>
                    <w:color w:val="000000" w:themeColor="text1"/>
                    <w:sz w:val="22"/>
                    <w:szCs w:val="22"/>
                  </w:rPr>
                  <w:t>Tezin İngilizce Adını Yazmak İçin Tıklayınız</w:t>
                </w:r>
              </w:p>
            </w:tc>
          </w:sdtContent>
        </w:sdt>
      </w:tr>
      <w:tr w:rsidR="00C30447" w:rsidRPr="00E45BB6" w14:paraId="5091B8C1" w14:textId="77777777" w:rsidTr="00E45BB6">
        <w:trPr>
          <w:trHeight w:val="397"/>
        </w:trPr>
        <w:tc>
          <w:tcPr>
            <w:tcW w:w="2127" w:type="dxa"/>
            <w:vAlign w:val="center"/>
          </w:tcPr>
          <w:p w14:paraId="28443FC8" w14:textId="77777777"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spacing w:line="240" w:lineRule="atLeast"/>
              <w:jc w:val="both"/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Değişikliğin Gerekçesi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id w:val="-771318147"/>
            <w:placeholder>
              <w:docPart w:val="87A531AF4B7643808E244DB982973A7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14:paraId="5D4F919A" w14:textId="77777777" w:rsidR="00C30447" w:rsidRPr="00E90FCA" w:rsidRDefault="0077072E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000000" w:themeColor="text1"/>
                    <w:sz w:val="22"/>
                    <w:szCs w:val="22"/>
                  </w:rPr>
                </w:pPr>
                <w:r w:rsidRPr="00E90FCA">
                  <w:rPr>
                    <w:color w:val="000000" w:themeColor="text1"/>
                    <w:sz w:val="22"/>
                    <w:szCs w:val="22"/>
                  </w:rPr>
                  <w:t>Değişiklik Gerekçesini Girmek İçin Tıklayınız</w:t>
                </w:r>
              </w:p>
            </w:tc>
          </w:sdtContent>
        </w:sdt>
      </w:tr>
    </w:tbl>
    <w:p w14:paraId="0169AEF7" w14:textId="77777777" w:rsidR="00C30447" w:rsidRPr="00E45BB6" w:rsidRDefault="00C30447" w:rsidP="00E45BB6">
      <w:pPr>
        <w:tabs>
          <w:tab w:val="left" w:pos="2090"/>
        </w:tabs>
        <w:spacing w:line="240" w:lineRule="atLeast"/>
        <w:ind w:left="7200" w:hanging="7200"/>
        <w:jc w:val="both"/>
        <w:rPr>
          <w:color w:val="999999"/>
          <w:sz w:val="22"/>
          <w:szCs w:val="22"/>
        </w:rPr>
      </w:pPr>
    </w:p>
    <w:p w14:paraId="4E69EDF4" w14:textId="77777777" w:rsidR="00C30447" w:rsidRPr="00E45BB6" w:rsidRDefault="00C30447" w:rsidP="00E45BB6">
      <w:pPr>
        <w:tabs>
          <w:tab w:val="left" w:pos="2090"/>
        </w:tabs>
        <w:spacing w:line="240" w:lineRule="atLeast"/>
        <w:ind w:left="7200"/>
        <w:jc w:val="both"/>
        <w:rPr>
          <w:b/>
          <w:color w:val="999999"/>
          <w:sz w:val="22"/>
          <w:szCs w:val="22"/>
        </w:rPr>
      </w:pPr>
    </w:p>
    <w:p w14:paraId="40F233E0" w14:textId="77777777" w:rsid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14:paraId="26BCFD01" w14:textId="77777777" w:rsidR="00E45BB6" w:rsidRP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2803"/>
        <w:gridCol w:w="4198"/>
        <w:gridCol w:w="2095"/>
      </w:tblGrid>
      <w:tr w:rsidR="00B46E5B" w:rsidRPr="00E45BB6" w14:paraId="10A5E551" w14:textId="77777777" w:rsidTr="00633359">
        <w:trPr>
          <w:trHeight w:val="320"/>
        </w:trPr>
        <w:tc>
          <w:tcPr>
            <w:tcW w:w="9520" w:type="dxa"/>
            <w:gridSpan w:val="4"/>
          </w:tcPr>
          <w:p w14:paraId="3B42E708" w14:textId="77777777" w:rsidR="00B46E5B" w:rsidRPr="00E45BB6" w:rsidRDefault="00B46E5B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b/>
                <w:sz w:val="22"/>
                <w:szCs w:val="22"/>
              </w:rPr>
              <w:t xml:space="preserve">Tez </w:t>
            </w:r>
            <w:r w:rsidR="00633359">
              <w:rPr>
                <w:b/>
                <w:sz w:val="22"/>
                <w:szCs w:val="22"/>
              </w:rPr>
              <w:t>Savunma Jüri</w:t>
            </w:r>
            <w:r w:rsidRPr="00E45BB6">
              <w:rPr>
                <w:b/>
                <w:sz w:val="22"/>
                <w:szCs w:val="22"/>
              </w:rPr>
              <w:t xml:space="preserve"> Üyeleri</w:t>
            </w:r>
            <w:r w:rsidR="00B2258E" w:rsidRPr="00E45BB6">
              <w:rPr>
                <w:b/>
                <w:sz w:val="22"/>
                <w:szCs w:val="22"/>
              </w:rPr>
              <w:t xml:space="preserve"> </w:t>
            </w:r>
            <w:r w:rsidR="00633359">
              <w:rPr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E45BB6">
              <w:rPr>
                <w:rStyle w:val="metinKutusuBicimi"/>
                <w:b/>
                <w:sz w:val="22"/>
                <w:szCs w:val="22"/>
              </w:rPr>
              <w:t>İmza</w:t>
            </w:r>
          </w:p>
        </w:tc>
      </w:tr>
      <w:tr w:rsidR="00B46E5B" w:rsidRPr="00E45BB6" w14:paraId="798049D7" w14:textId="77777777" w:rsidTr="00633359">
        <w:trPr>
          <w:trHeight w:val="567"/>
        </w:trPr>
        <w:tc>
          <w:tcPr>
            <w:tcW w:w="424" w:type="dxa"/>
            <w:vAlign w:val="center"/>
          </w:tcPr>
          <w:p w14:paraId="475B0BDF" w14:textId="77777777"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1</w:t>
            </w:r>
          </w:p>
        </w:tc>
        <w:tc>
          <w:tcPr>
            <w:tcW w:w="2803" w:type="dxa"/>
            <w:vAlign w:val="center"/>
          </w:tcPr>
          <w:p w14:paraId="0AE353BD" w14:textId="77777777" w:rsidR="00B46E5B" w:rsidRPr="00E45BB6" w:rsidRDefault="005617A6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1490171718"/>
                <w:placeholder>
                  <w:docPart w:val="9B9F483669EF46908CFC7FB3BD1AAD9D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198" w:type="dxa"/>
            <w:vAlign w:val="center"/>
          </w:tcPr>
          <w:p w14:paraId="4E103873" w14:textId="77777777" w:rsidR="00B46E5B" w:rsidRPr="00E45BB6" w:rsidRDefault="005617A6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93792501"/>
                <w:placeholder>
                  <w:docPart w:val="F95BC3EEE7854EF6BED53E916F6EE8C4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095" w:type="dxa"/>
            <w:vAlign w:val="center"/>
          </w:tcPr>
          <w:p w14:paraId="5F5275DB" w14:textId="77777777"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B46E5B" w:rsidRPr="00E45BB6" w14:paraId="353CFDDF" w14:textId="77777777" w:rsidTr="00633359">
        <w:trPr>
          <w:trHeight w:val="567"/>
        </w:trPr>
        <w:tc>
          <w:tcPr>
            <w:tcW w:w="424" w:type="dxa"/>
            <w:vAlign w:val="center"/>
          </w:tcPr>
          <w:p w14:paraId="499DC3E7" w14:textId="77777777"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2</w:t>
            </w:r>
          </w:p>
        </w:tc>
        <w:tc>
          <w:tcPr>
            <w:tcW w:w="2803" w:type="dxa"/>
            <w:vAlign w:val="center"/>
          </w:tcPr>
          <w:p w14:paraId="44714611" w14:textId="77777777" w:rsidR="00B46E5B" w:rsidRPr="00E45BB6" w:rsidRDefault="005617A6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737985306"/>
                <w:placeholder>
                  <w:docPart w:val="C07969DD8D7946F8996C203C5D787633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198" w:type="dxa"/>
            <w:vAlign w:val="center"/>
          </w:tcPr>
          <w:p w14:paraId="4899C926" w14:textId="77777777" w:rsidR="00B46E5B" w:rsidRPr="00E45BB6" w:rsidRDefault="005617A6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460154121"/>
                <w:placeholder>
                  <w:docPart w:val="EFD82F1FC0B4479BAF1361F0F2A1BCD5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095" w:type="dxa"/>
            <w:vAlign w:val="center"/>
          </w:tcPr>
          <w:p w14:paraId="4EC6A1E0" w14:textId="77777777"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B46E5B" w:rsidRPr="00E45BB6" w14:paraId="45AA8F89" w14:textId="77777777" w:rsidTr="00633359">
        <w:trPr>
          <w:trHeight w:val="567"/>
        </w:trPr>
        <w:tc>
          <w:tcPr>
            <w:tcW w:w="424" w:type="dxa"/>
            <w:vAlign w:val="center"/>
          </w:tcPr>
          <w:p w14:paraId="7FE41246" w14:textId="77777777"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3</w:t>
            </w:r>
          </w:p>
        </w:tc>
        <w:tc>
          <w:tcPr>
            <w:tcW w:w="2803" w:type="dxa"/>
            <w:vAlign w:val="center"/>
          </w:tcPr>
          <w:p w14:paraId="6B9E0575" w14:textId="77777777" w:rsidR="00B46E5B" w:rsidRPr="00E45BB6" w:rsidRDefault="005617A6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382283724"/>
                <w:placeholder>
                  <w:docPart w:val="97F766B956D8493E9F62AADD6993BC77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198" w:type="dxa"/>
            <w:vAlign w:val="center"/>
          </w:tcPr>
          <w:p w14:paraId="2844476D" w14:textId="77777777" w:rsidR="00B46E5B" w:rsidRPr="00E45BB6" w:rsidRDefault="005617A6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720549289"/>
                <w:placeholder>
                  <w:docPart w:val="202F89C1EEBD4A52A4AD4A7CAF4EA234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095" w:type="dxa"/>
            <w:vAlign w:val="center"/>
          </w:tcPr>
          <w:p w14:paraId="5E74E60E" w14:textId="77777777"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633359" w:rsidRPr="00E45BB6" w14:paraId="06DE532D" w14:textId="77777777" w:rsidTr="00633359">
        <w:trPr>
          <w:trHeight w:val="567"/>
        </w:trPr>
        <w:tc>
          <w:tcPr>
            <w:tcW w:w="424" w:type="dxa"/>
            <w:vAlign w:val="center"/>
          </w:tcPr>
          <w:p w14:paraId="3B515C8D" w14:textId="77777777" w:rsidR="00633359" w:rsidRPr="00E45BB6" w:rsidRDefault="00633359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>
              <w:rPr>
                <w:rStyle w:val="metinKutusuBicimi"/>
                <w:sz w:val="22"/>
                <w:szCs w:val="22"/>
              </w:rPr>
              <w:t>4</w:t>
            </w:r>
          </w:p>
        </w:tc>
        <w:tc>
          <w:tcPr>
            <w:tcW w:w="2803" w:type="dxa"/>
            <w:vAlign w:val="center"/>
          </w:tcPr>
          <w:p w14:paraId="3B5868A3" w14:textId="77777777" w:rsidR="00633359" w:rsidRPr="00E45BB6" w:rsidRDefault="005617A6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728434847"/>
                <w:placeholder>
                  <w:docPart w:val="9D161AAC82E343BD82646CB2D1DC1BCE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633359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633359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198" w:type="dxa"/>
            <w:vAlign w:val="center"/>
          </w:tcPr>
          <w:p w14:paraId="49B2FFC5" w14:textId="77777777" w:rsidR="00633359" w:rsidRPr="00E45BB6" w:rsidRDefault="005617A6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77950015"/>
                <w:placeholder>
                  <w:docPart w:val="79373E9202D14E25BCAD10549D214BE1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633359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633359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095" w:type="dxa"/>
            <w:vAlign w:val="center"/>
          </w:tcPr>
          <w:p w14:paraId="730AF823" w14:textId="77777777" w:rsidR="00633359" w:rsidRPr="00E45BB6" w:rsidRDefault="00633359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633359" w:rsidRPr="00E45BB6" w14:paraId="2268C69D" w14:textId="77777777" w:rsidTr="00633359">
        <w:trPr>
          <w:trHeight w:val="567"/>
        </w:trPr>
        <w:tc>
          <w:tcPr>
            <w:tcW w:w="424" w:type="dxa"/>
            <w:vAlign w:val="center"/>
          </w:tcPr>
          <w:p w14:paraId="1A298D96" w14:textId="77777777" w:rsidR="00633359" w:rsidRPr="00E45BB6" w:rsidRDefault="00633359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>
              <w:rPr>
                <w:rStyle w:val="metinKutusuBicimi"/>
                <w:sz w:val="22"/>
                <w:szCs w:val="22"/>
              </w:rPr>
              <w:t>5</w:t>
            </w:r>
          </w:p>
        </w:tc>
        <w:tc>
          <w:tcPr>
            <w:tcW w:w="2803" w:type="dxa"/>
            <w:vAlign w:val="center"/>
          </w:tcPr>
          <w:p w14:paraId="47297BB9" w14:textId="77777777" w:rsidR="00633359" w:rsidRPr="00E45BB6" w:rsidRDefault="005617A6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1076817893"/>
                <w:placeholder>
                  <w:docPart w:val="AAB9AC41576B497AAB1F3F8AE81A4DC4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633359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633359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198" w:type="dxa"/>
            <w:vAlign w:val="center"/>
          </w:tcPr>
          <w:p w14:paraId="1D7C45F2" w14:textId="77777777" w:rsidR="00633359" w:rsidRPr="00E45BB6" w:rsidRDefault="005617A6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442659440"/>
                <w:placeholder>
                  <w:docPart w:val="08B72D0AB77642A0AB3408C9B7A507E2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633359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633359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095" w:type="dxa"/>
            <w:vAlign w:val="center"/>
          </w:tcPr>
          <w:p w14:paraId="4394114E" w14:textId="77777777" w:rsidR="00633359" w:rsidRPr="00E45BB6" w:rsidRDefault="00633359" w:rsidP="00633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</w:tbl>
    <w:p w14:paraId="28983061" w14:textId="2105F77F" w:rsidR="007C270B" w:rsidRDefault="007C270B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bCs/>
          <w:iCs/>
          <w:sz w:val="22"/>
          <w:szCs w:val="22"/>
          <w:lang w:eastAsia="en-US"/>
        </w:rPr>
      </w:pPr>
    </w:p>
    <w:p w14:paraId="1ADBBFED" w14:textId="7B5EB5C5" w:rsidR="00E90FCA" w:rsidRPr="00E90FCA" w:rsidRDefault="00E90FCA" w:rsidP="00E90FCA">
      <w:pPr>
        <w:rPr>
          <w:sz w:val="22"/>
          <w:szCs w:val="22"/>
          <w:lang w:eastAsia="en-US"/>
        </w:rPr>
      </w:pPr>
    </w:p>
    <w:p w14:paraId="0AF29C3B" w14:textId="73E77423" w:rsidR="00E90FCA" w:rsidRPr="00E07F35" w:rsidRDefault="00E90FCA" w:rsidP="00E07F35">
      <w:pPr>
        <w:pStyle w:val="ListeParagraf"/>
        <w:numPr>
          <w:ilvl w:val="0"/>
          <w:numId w:val="5"/>
        </w:numPr>
        <w:tabs>
          <w:tab w:val="left" w:pos="2090"/>
        </w:tabs>
        <w:spacing w:line="240" w:lineRule="atLeast"/>
        <w:ind w:left="709" w:hanging="283"/>
        <w:jc w:val="both"/>
        <w:rPr>
          <w:b/>
          <w:color w:val="FF0000"/>
          <w:sz w:val="28"/>
          <w:szCs w:val="28"/>
        </w:rPr>
      </w:pPr>
      <w:r w:rsidRPr="00E07F35">
        <w:rPr>
          <w:b/>
          <w:color w:val="FF0000"/>
          <w:sz w:val="28"/>
          <w:szCs w:val="28"/>
        </w:rPr>
        <w:t>Tez başlığı değişikliği Ulusal Tez Merkez</w:t>
      </w:r>
      <w:r w:rsidRPr="00E07F35">
        <w:rPr>
          <w:b/>
          <w:color w:val="FF0000"/>
          <w:sz w:val="28"/>
          <w:szCs w:val="28"/>
        </w:rPr>
        <w:t>i-</w:t>
      </w:r>
      <w:r w:rsidRPr="00E07F35">
        <w:rPr>
          <w:b/>
          <w:color w:val="FF0000"/>
          <w:sz w:val="28"/>
          <w:szCs w:val="28"/>
        </w:rPr>
        <w:t xml:space="preserve">tezlerim </w:t>
      </w:r>
      <w:r w:rsidRPr="00E07F35">
        <w:rPr>
          <w:b/>
          <w:color w:val="FF0000"/>
          <w:sz w:val="28"/>
          <w:szCs w:val="28"/>
        </w:rPr>
        <w:t>menüsünde yer alan Tez Üst Veri Giriş Formuna işlenmeli ve formun çıktısı alınarak bu formun ekine konulmalıdır.</w:t>
      </w:r>
    </w:p>
    <w:p w14:paraId="202AB206" w14:textId="77777777" w:rsidR="00E90FCA" w:rsidRPr="00E90FCA" w:rsidRDefault="00E90FCA" w:rsidP="00E90FCA">
      <w:pPr>
        <w:ind w:firstLine="708"/>
        <w:rPr>
          <w:sz w:val="22"/>
          <w:szCs w:val="22"/>
          <w:lang w:eastAsia="en-US"/>
        </w:rPr>
      </w:pPr>
    </w:p>
    <w:sectPr w:rsidR="00E90FCA" w:rsidRPr="00E90FCA" w:rsidSect="00E45B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99D58" w14:textId="77777777" w:rsidR="005617A6" w:rsidRDefault="005617A6" w:rsidP="00A73ED1">
      <w:r>
        <w:separator/>
      </w:r>
    </w:p>
  </w:endnote>
  <w:endnote w:type="continuationSeparator" w:id="0">
    <w:p w14:paraId="08F0E164" w14:textId="77777777" w:rsidR="005617A6" w:rsidRDefault="005617A6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9D31" w14:textId="77777777" w:rsidR="005905C6" w:rsidRPr="005905C6" w:rsidRDefault="005905C6" w:rsidP="005905C6">
    <w:pPr>
      <w:pStyle w:val="AltBilgi"/>
      <w:jc w:val="right"/>
      <w:rPr>
        <w:sz w:val="16"/>
      </w:rPr>
    </w:pPr>
    <w:r w:rsidRPr="005905C6">
      <w:rPr>
        <w:sz w:val="16"/>
      </w:rPr>
      <w:t>EBE08_V</w:t>
    </w:r>
    <w:r w:rsidR="00475699">
      <w:rPr>
        <w:sz w:val="16"/>
      </w:rPr>
      <w:t>2</w:t>
    </w:r>
    <w:r w:rsidRPr="005905C6">
      <w:rPr>
        <w:sz w:val="16"/>
      </w:rPr>
      <w:t>_</w:t>
    </w:r>
    <w:r w:rsidR="00475699">
      <w:rPr>
        <w:sz w:val="16"/>
      </w:rPr>
      <w:t>15.01.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5E06" w14:textId="77777777" w:rsidR="00CE0380" w:rsidRPr="005905C6" w:rsidRDefault="00CE0380" w:rsidP="00CE0380">
    <w:pPr>
      <w:pStyle w:val="AltBilgi"/>
      <w:jc w:val="right"/>
      <w:rPr>
        <w:sz w:val="16"/>
      </w:rPr>
    </w:pPr>
    <w:r>
      <w:rPr>
        <w:sz w:val="16"/>
      </w:rPr>
      <w:t>OF</w:t>
    </w:r>
    <w:r w:rsidR="00633359">
      <w:rPr>
        <w:sz w:val="16"/>
      </w:rPr>
      <w:t>29</w:t>
    </w:r>
    <w:r w:rsidRPr="005905C6">
      <w:rPr>
        <w:sz w:val="16"/>
      </w:rPr>
      <w:t>_V</w:t>
    </w:r>
    <w:r w:rsidR="00633359">
      <w:rPr>
        <w:sz w:val="16"/>
      </w:rPr>
      <w:t>1</w:t>
    </w:r>
    <w:r w:rsidRPr="005905C6">
      <w:rPr>
        <w:sz w:val="16"/>
      </w:rPr>
      <w:t>_</w:t>
    </w:r>
    <w:r w:rsidR="00633359">
      <w:rPr>
        <w:sz w:val="16"/>
      </w:rPr>
      <w:t>08.01.2020</w:t>
    </w:r>
  </w:p>
  <w:p w14:paraId="423CC5E0" w14:textId="77777777" w:rsidR="00CE0380" w:rsidRDefault="00CE03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0EEC8" w14:textId="77777777" w:rsidR="005617A6" w:rsidRDefault="005617A6" w:rsidP="00A73ED1">
      <w:r>
        <w:separator/>
      </w:r>
    </w:p>
  </w:footnote>
  <w:footnote w:type="continuationSeparator" w:id="0">
    <w:p w14:paraId="14BBD976" w14:textId="77777777" w:rsidR="005617A6" w:rsidRDefault="005617A6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42DE" w14:textId="77777777" w:rsidR="00A73ED1" w:rsidRDefault="00F23107">
    <w:pPr>
      <w:pStyle w:val="stBilgi"/>
    </w:pPr>
    <w:r>
      <w:rPr>
        <w:noProof/>
      </w:rPr>
      <w:drawing>
        <wp:inline distT="0" distB="0" distL="0" distR="0" wp14:anchorId="004E3AB7" wp14:editId="542F327B">
          <wp:extent cx="3419812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7A69" w14:textId="77777777" w:rsidR="00E45BB6" w:rsidRDefault="005A4ED2">
    <w:pPr>
      <w:pStyle w:val="stBilgi"/>
    </w:pPr>
    <w:r w:rsidRPr="008515BD">
      <w:rPr>
        <w:b/>
        <w:noProof/>
        <w:sz w:val="22"/>
      </w:rPr>
      <w:drawing>
        <wp:inline distT="0" distB="0" distL="0" distR="0" wp14:anchorId="31B074C6" wp14:editId="597C9ADB">
          <wp:extent cx="3057525" cy="742950"/>
          <wp:effectExtent l="0" t="0" r="9525" b="0"/>
          <wp:docPr id="2" name="Resim 2" descr="C:\Users\Mahmut KARAKOYUN\AppData\Local\Microsoft\Windows\INetCache\Content.Word\Kış Sporları ve Spor Bilimleri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C:\Users\Mahmut KARAKOYUN\AppData\Local\Microsoft\Windows\INetCache\Content.Word\Kış Sporları ve Spor Bilimleri Enstitüsü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1141"/>
    <w:multiLevelType w:val="hybridMultilevel"/>
    <w:tmpl w:val="58345F8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10AA"/>
    <w:multiLevelType w:val="hybridMultilevel"/>
    <w:tmpl w:val="81FE8B5A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8353C"/>
    <w:multiLevelType w:val="hybridMultilevel"/>
    <w:tmpl w:val="1AC42236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5168F7"/>
    <w:multiLevelType w:val="hybridMultilevel"/>
    <w:tmpl w:val="CCE29738"/>
    <w:lvl w:ilvl="0" w:tplc="D2E88B4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247DB"/>
    <w:multiLevelType w:val="hybridMultilevel"/>
    <w:tmpl w:val="85D240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21546"/>
    <w:multiLevelType w:val="hybridMultilevel"/>
    <w:tmpl w:val="C4A0DB06"/>
    <w:lvl w:ilvl="0" w:tplc="7F3ECC2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B0"/>
    <w:rsid w:val="00073DBF"/>
    <w:rsid w:val="001262BA"/>
    <w:rsid w:val="00171871"/>
    <w:rsid w:val="001C7228"/>
    <w:rsid w:val="001D0C31"/>
    <w:rsid w:val="004446B2"/>
    <w:rsid w:val="00475699"/>
    <w:rsid w:val="005617A6"/>
    <w:rsid w:val="0057330B"/>
    <w:rsid w:val="005905C6"/>
    <w:rsid w:val="005A4ED2"/>
    <w:rsid w:val="00625848"/>
    <w:rsid w:val="00633359"/>
    <w:rsid w:val="0067023D"/>
    <w:rsid w:val="00687987"/>
    <w:rsid w:val="00713F1E"/>
    <w:rsid w:val="0077072E"/>
    <w:rsid w:val="007A4663"/>
    <w:rsid w:val="007C270B"/>
    <w:rsid w:val="009368B2"/>
    <w:rsid w:val="0096006E"/>
    <w:rsid w:val="009C520B"/>
    <w:rsid w:val="009D172E"/>
    <w:rsid w:val="00A1781A"/>
    <w:rsid w:val="00A53432"/>
    <w:rsid w:val="00A73ED1"/>
    <w:rsid w:val="00AC4C28"/>
    <w:rsid w:val="00B1177A"/>
    <w:rsid w:val="00B2258E"/>
    <w:rsid w:val="00B402C0"/>
    <w:rsid w:val="00B46E5B"/>
    <w:rsid w:val="00B82B02"/>
    <w:rsid w:val="00C30447"/>
    <w:rsid w:val="00C50127"/>
    <w:rsid w:val="00C61705"/>
    <w:rsid w:val="00CE0380"/>
    <w:rsid w:val="00DE4A07"/>
    <w:rsid w:val="00E07F35"/>
    <w:rsid w:val="00E45BB6"/>
    <w:rsid w:val="00E6121A"/>
    <w:rsid w:val="00E665B0"/>
    <w:rsid w:val="00E90FCA"/>
    <w:rsid w:val="00EF549F"/>
    <w:rsid w:val="00EF6E98"/>
    <w:rsid w:val="00F2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AF94E"/>
  <w15:docId w15:val="{7345070E-074A-46ED-A04C-CBE4CDB7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C520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C3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inKutusuBicimi">
    <w:name w:val="metinKutusuBicimi"/>
    <w:basedOn w:val="VarsaylanParagrafYazTipi"/>
    <w:uiPriority w:val="1"/>
    <w:rsid w:val="00B46E5B"/>
    <w:rPr>
      <w:rFonts w:ascii="Times New Roman" w:hAnsi="Times New Roman"/>
      <w:color w:val="auto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9C520B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C520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C520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C520B"/>
    <w:rPr>
      <w:vertAlign w:val="superscript"/>
    </w:rPr>
  </w:style>
  <w:style w:type="character" w:customStyle="1" w:styleId="Stil3">
    <w:name w:val="Stil3"/>
    <w:basedOn w:val="VarsaylanParagrafYazTipi"/>
    <w:uiPriority w:val="1"/>
    <w:rsid w:val="005A4ED2"/>
  </w:style>
  <w:style w:type="paragraph" w:styleId="ListeParagraf">
    <w:name w:val="List Paragraph"/>
    <w:basedOn w:val="Normal"/>
    <w:uiPriority w:val="34"/>
    <w:qFormat/>
    <w:rsid w:val="00E90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6453E9" w:rsidP="006453E9">
          <w:pPr>
            <w:pStyle w:val="6BEF5858F6CF4D158E51C5388828E7C4"/>
          </w:pPr>
          <w:r w:rsidRPr="00E45BB6">
            <w:rPr>
              <w:rStyle w:val="YerTutucuMetni"/>
              <w:sz w:val="22"/>
              <w:szCs w:val="22"/>
            </w:rPr>
            <w:t>Öğrenci Adı ve Soyadı yazmak için tıklayın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6453E9" w:rsidP="006453E9">
          <w:pPr>
            <w:pStyle w:val="861E915D7802427E8E1AC81E69E1B3F1"/>
          </w:pPr>
          <w:r w:rsidRPr="00E45BB6">
            <w:rPr>
              <w:rStyle w:val="YerTutucuMetni"/>
              <w:rFonts w:eastAsiaTheme="minorHAnsi"/>
              <w:sz w:val="22"/>
              <w:szCs w:val="22"/>
            </w:rPr>
            <w:t>Program türünü seçmek için tıklayınız</w:t>
          </w:r>
        </w:p>
      </w:docPartBody>
    </w:docPart>
    <w:docPart>
      <w:docPartPr>
        <w:name w:val="2CC6E2386C5C4EFA9D9306A397DBF5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C8154D-4020-4C3F-AF49-FEB4DF7EF1C9}"/>
      </w:docPartPr>
      <w:docPartBody>
        <w:p w:rsidR="00531A49" w:rsidRDefault="006453E9" w:rsidP="006453E9">
          <w:pPr>
            <w:pStyle w:val="2CC6E2386C5C4EFA9D9306A397DBF592"/>
          </w:pPr>
          <w:r w:rsidRPr="00E45BB6">
            <w:rPr>
              <w:color w:val="999999"/>
              <w:sz w:val="22"/>
              <w:szCs w:val="22"/>
            </w:rPr>
            <w:t>Tezin Eski Adını Yazmak İçin Tıklayınız</w:t>
          </w:r>
        </w:p>
      </w:docPartBody>
    </w:docPart>
    <w:docPart>
      <w:docPartPr>
        <w:name w:val="36185011CC0A4D6AA9168E1ECA4A3E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C4307D-E9DC-41E0-8507-B0D53BA375AC}"/>
      </w:docPartPr>
      <w:docPartBody>
        <w:p w:rsidR="00531A49" w:rsidRDefault="006453E9" w:rsidP="006453E9">
          <w:pPr>
            <w:pStyle w:val="36185011CC0A4D6AA9168E1ECA4A3EC0"/>
          </w:pPr>
          <w:r w:rsidRPr="00E45BB6">
            <w:rPr>
              <w:color w:val="999999"/>
              <w:sz w:val="22"/>
              <w:szCs w:val="22"/>
            </w:rPr>
            <w:t>Tezin Yeni Adını Yazmak İçin Tıklayınız</w:t>
          </w:r>
        </w:p>
      </w:docPartBody>
    </w:docPart>
    <w:docPart>
      <w:docPartPr>
        <w:name w:val="41C8415CA1934EA0A6AA9A00DB77F4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8957B5-D657-40FF-9DC6-76F0F3E9BABA}"/>
      </w:docPartPr>
      <w:docPartBody>
        <w:p w:rsidR="00531A49" w:rsidRDefault="006453E9" w:rsidP="006453E9">
          <w:pPr>
            <w:pStyle w:val="41C8415CA1934EA0A6AA9A00DB77F4A6"/>
          </w:pPr>
          <w:r w:rsidRPr="00E45BB6">
            <w:rPr>
              <w:color w:val="999999"/>
              <w:sz w:val="22"/>
              <w:szCs w:val="22"/>
            </w:rPr>
            <w:t>Tezin İngilizce Adını Yazmak İçin Tıklayınız</w:t>
          </w:r>
        </w:p>
      </w:docPartBody>
    </w:docPart>
    <w:docPart>
      <w:docPartPr>
        <w:name w:val="87A531AF4B7643808E244DB982973A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B8DA62-C7C9-4303-80D4-DA0DD3C7BE09}"/>
      </w:docPartPr>
      <w:docPartBody>
        <w:p w:rsidR="00531A49" w:rsidRDefault="006453E9" w:rsidP="006453E9">
          <w:pPr>
            <w:pStyle w:val="87A531AF4B7643808E244DB982973A71"/>
          </w:pPr>
          <w:r w:rsidRPr="00E45BB6">
            <w:rPr>
              <w:color w:val="999999"/>
              <w:sz w:val="22"/>
              <w:szCs w:val="22"/>
            </w:rPr>
            <w:t>Değişiklik Gerekçesini Girmek İçin Tıklayınız</w:t>
          </w:r>
        </w:p>
      </w:docPartBody>
    </w:docPart>
    <w:docPart>
      <w:docPartPr>
        <w:name w:val="710EE087EB9C4F1FB92EF2189A3CE4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675A92-0FE4-4D5B-B44F-3FC8F37F7907}"/>
      </w:docPartPr>
      <w:docPartBody>
        <w:p w:rsidR="00531A49" w:rsidRDefault="006453E9" w:rsidP="006453E9">
          <w:pPr>
            <w:pStyle w:val="710EE087EB9C4F1FB92EF2189A3CE4361"/>
          </w:pPr>
          <w:r w:rsidRPr="00E45BB6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p>
      </w:docPartBody>
    </w:docPart>
    <w:docPart>
      <w:docPartPr>
        <w:name w:val="6C09F3D957BA4E358BB99F5B48ED15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CECB40-5A10-4C31-9C34-433C5D5E1691}"/>
      </w:docPartPr>
      <w:docPartBody>
        <w:p w:rsidR="00175B5D" w:rsidRDefault="006453E9" w:rsidP="006453E9">
          <w:pPr>
            <w:pStyle w:val="6C09F3D957BA4E358BB99F5B48ED15B21"/>
          </w:pPr>
          <w:r w:rsidRPr="00E45BB6">
            <w:rPr>
              <w:rStyle w:val="YerTutucuMetni"/>
              <w:sz w:val="22"/>
              <w:szCs w:val="22"/>
            </w:rPr>
            <w:t>Danışman Unvan Ad ve Soyadı yazmak için tıklayınız</w:t>
          </w:r>
        </w:p>
      </w:docPartBody>
    </w:docPart>
    <w:docPart>
      <w:docPartPr>
        <w:name w:val="B0247DED3E58400E9D14A987EC8CC5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5A1576-366F-48E6-A52E-0F7EC0A6CF88}"/>
      </w:docPartPr>
      <w:docPartBody>
        <w:p w:rsidR="006453E9" w:rsidRDefault="006453E9" w:rsidP="006453E9">
          <w:pPr>
            <w:pStyle w:val="B0247DED3E58400E9D14A987EC8CC5D71"/>
          </w:pPr>
          <w:r w:rsidRPr="002F1446">
            <w:rPr>
              <w:rStyle w:val="YerTutucuMetni"/>
            </w:rPr>
            <w:t>Ana Bilim Dalı seçmek için tıklayınız</w:t>
          </w:r>
        </w:p>
      </w:docPartBody>
    </w:docPart>
    <w:docPart>
      <w:docPartPr>
        <w:name w:val="335C7F4160DD42C2A42A42459B1194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66890B-4D6D-41BB-8313-B80BEFD00BDB}"/>
      </w:docPartPr>
      <w:docPartBody>
        <w:p w:rsidR="006453E9" w:rsidRDefault="006453E9" w:rsidP="006453E9">
          <w:pPr>
            <w:pStyle w:val="335C7F4160DD42C2A42A42459B11943D1"/>
          </w:pPr>
          <w:r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  <w:docPart>
      <w:docPartPr>
        <w:name w:val="9B9F483669EF46908CFC7FB3BD1AAD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E8FD9A-1A38-4AD7-8EDF-D0A7FF42D15B}"/>
      </w:docPartPr>
      <w:docPartBody>
        <w:p w:rsidR="00F74F47" w:rsidRDefault="006453E9" w:rsidP="006453E9">
          <w:pPr>
            <w:pStyle w:val="9B9F483669EF46908CFC7FB3BD1AAD9D"/>
          </w:pPr>
          <w:r w:rsidRPr="00E45BB6">
            <w:rPr>
              <w:color w:val="999999"/>
              <w:sz w:val="22"/>
              <w:szCs w:val="22"/>
            </w:rPr>
            <w:t>Unvan-Adı-Soyad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  <w:docPart>
      <w:docPartPr>
        <w:name w:val="F95BC3EEE7854EF6BED53E916F6EE8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913193-66DA-41E6-96F4-85D7B73AE782}"/>
      </w:docPartPr>
      <w:docPartBody>
        <w:p w:rsidR="00F74F47" w:rsidRDefault="006453E9" w:rsidP="006453E9">
          <w:pPr>
            <w:pStyle w:val="F95BC3EEE7854EF6BED53E916F6EE8C4"/>
          </w:pPr>
          <w:r w:rsidRPr="00E45BB6">
            <w:rPr>
              <w:color w:val="999999"/>
              <w:sz w:val="22"/>
              <w:szCs w:val="22"/>
            </w:rPr>
            <w:t>Kurumu, Ana Bilim Dal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  <w:docPart>
      <w:docPartPr>
        <w:name w:val="C07969DD8D7946F8996C203C5D7876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A9200F-EBAB-4C81-8456-02C926773EEA}"/>
      </w:docPartPr>
      <w:docPartBody>
        <w:p w:rsidR="00F74F47" w:rsidRDefault="006453E9" w:rsidP="006453E9">
          <w:pPr>
            <w:pStyle w:val="C07969DD8D7946F8996C203C5D787633"/>
          </w:pPr>
          <w:r w:rsidRPr="00E45BB6">
            <w:rPr>
              <w:color w:val="999999"/>
              <w:sz w:val="22"/>
              <w:szCs w:val="22"/>
            </w:rPr>
            <w:t>Unvan-Adı-Soyad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  <w:docPart>
      <w:docPartPr>
        <w:name w:val="EFD82F1FC0B4479BAF1361F0F2A1BC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B2CF90-A8B2-41CB-B160-2987317FFFC6}"/>
      </w:docPartPr>
      <w:docPartBody>
        <w:p w:rsidR="00F74F47" w:rsidRDefault="006453E9" w:rsidP="006453E9">
          <w:pPr>
            <w:pStyle w:val="EFD82F1FC0B4479BAF1361F0F2A1BCD5"/>
          </w:pPr>
          <w:r w:rsidRPr="00E45BB6">
            <w:rPr>
              <w:color w:val="999999"/>
              <w:sz w:val="22"/>
              <w:szCs w:val="22"/>
            </w:rPr>
            <w:t>Kurumu, Ana Bilim Dal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  <w:docPart>
      <w:docPartPr>
        <w:name w:val="97F766B956D8493E9F62AADD6993BC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937254-07F5-4A3C-A719-466559EDA0F6}"/>
      </w:docPartPr>
      <w:docPartBody>
        <w:p w:rsidR="00F74F47" w:rsidRDefault="006453E9" w:rsidP="006453E9">
          <w:pPr>
            <w:pStyle w:val="97F766B956D8493E9F62AADD6993BC77"/>
          </w:pPr>
          <w:r w:rsidRPr="00E45BB6">
            <w:rPr>
              <w:color w:val="999999"/>
              <w:sz w:val="22"/>
              <w:szCs w:val="22"/>
            </w:rPr>
            <w:t>Unvan-Adı-Soyad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  <w:docPart>
      <w:docPartPr>
        <w:name w:val="202F89C1EEBD4A52A4AD4A7CAF4EA2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7DE401-2E0B-46A2-B54B-617B71F92583}"/>
      </w:docPartPr>
      <w:docPartBody>
        <w:p w:rsidR="00F74F47" w:rsidRDefault="006453E9" w:rsidP="006453E9">
          <w:pPr>
            <w:pStyle w:val="202F89C1EEBD4A52A4AD4A7CAF4EA234"/>
          </w:pPr>
          <w:r w:rsidRPr="00E45BB6">
            <w:rPr>
              <w:color w:val="999999"/>
              <w:sz w:val="22"/>
              <w:szCs w:val="22"/>
            </w:rPr>
            <w:t>Kurumu, Ana Bilim Dal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  <w:docPart>
      <w:docPartPr>
        <w:name w:val="9D161AAC82E343BD82646CB2D1DC1B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8A6705-0050-4A47-B013-7132F557C951}"/>
      </w:docPartPr>
      <w:docPartBody>
        <w:p w:rsidR="00F74F47" w:rsidRDefault="006453E9" w:rsidP="006453E9">
          <w:pPr>
            <w:pStyle w:val="9D161AAC82E343BD82646CB2D1DC1BCE"/>
          </w:pPr>
          <w:r w:rsidRPr="00E45BB6">
            <w:rPr>
              <w:color w:val="999999"/>
              <w:sz w:val="22"/>
              <w:szCs w:val="22"/>
            </w:rPr>
            <w:t>Unvan-Adı-Soyad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  <w:docPart>
      <w:docPartPr>
        <w:name w:val="79373E9202D14E25BCAD10549D214B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8F14B5-05D6-4667-941F-14077BCA2D9A}"/>
      </w:docPartPr>
      <w:docPartBody>
        <w:p w:rsidR="00F74F47" w:rsidRDefault="006453E9" w:rsidP="006453E9">
          <w:pPr>
            <w:pStyle w:val="79373E9202D14E25BCAD10549D214BE1"/>
          </w:pPr>
          <w:r w:rsidRPr="00E45BB6">
            <w:rPr>
              <w:color w:val="999999"/>
              <w:sz w:val="22"/>
              <w:szCs w:val="22"/>
            </w:rPr>
            <w:t>Kurumu, Ana Bilim Dal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  <w:docPart>
      <w:docPartPr>
        <w:name w:val="AAB9AC41576B497AAB1F3F8AE81A4D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FA4EB4-4B3B-4282-B7F8-BC393BC78552}"/>
      </w:docPartPr>
      <w:docPartBody>
        <w:p w:rsidR="00F74F47" w:rsidRDefault="006453E9" w:rsidP="006453E9">
          <w:pPr>
            <w:pStyle w:val="AAB9AC41576B497AAB1F3F8AE81A4DC4"/>
          </w:pPr>
          <w:r w:rsidRPr="00E45BB6">
            <w:rPr>
              <w:color w:val="999999"/>
              <w:sz w:val="22"/>
              <w:szCs w:val="22"/>
            </w:rPr>
            <w:t>Unvan-Adı-Soyad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  <w:docPart>
      <w:docPartPr>
        <w:name w:val="08B72D0AB77642A0AB3408C9B7A507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E47EE8-0A08-4F83-B264-72B381296F8B}"/>
      </w:docPartPr>
      <w:docPartBody>
        <w:p w:rsidR="00F74F47" w:rsidRDefault="006453E9" w:rsidP="006453E9">
          <w:pPr>
            <w:pStyle w:val="08B72D0AB77642A0AB3408C9B7A507E2"/>
          </w:pPr>
          <w:r w:rsidRPr="00E45BB6">
            <w:rPr>
              <w:color w:val="999999"/>
              <w:sz w:val="22"/>
              <w:szCs w:val="22"/>
            </w:rPr>
            <w:t>Kurumu, Ana Bilim Dal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34CD8"/>
    <w:rsid w:val="00175B5D"/>
    <w:rsid w:val="003B0DEE"/>
    <w:rsid w:val="00531A49"/>
    <w:rsid w:val="005B790B"/>
    <w:rsid w:val="005E32AC"/>
    <w:rsid w:val="006453E9"/>
    <w:rsid w:val="00682957"/>
    <w:rsid w:val="006C2F99"/>
    <w:rsid w:val="006D3236"/>
    <w:rsid w:val="006E5E77"/>
    <w:rsid w:val="008109B6"/>
    <w:rsid w:val="00873C02"/>
    <w:rsid w:val="009B40DF"/>
    <w:rsid w:val="009D217B"/>
    <w:rsid w:val="00A45D7D"/>
    <w:rsid w:val="00A96393"/>
    <w:rsid w:val="00BD0E1A"/>
    <w:rsid w:val="00CF470D"/>
    <w:rsid w:val="00D75B19"/>
    <w:rsid w:val="00DE3188"/>
    <w:rsid w:val="00EB1CF3"/>
    <w:rsid w:val="00F676F7"/>
    <w:rsid w:val="00F74F47"/>
    <w:rsid w:val="00F94630"/>
    <w:rsid w:val="00FA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453E9"/>
    <w:rPr>
      <w:color w:val="808080"/>
    </w:rPr>
  </w:style>
  <w:style w:type="paragraph" w:customStyle="1" w:styleId="6BEF5858F6CF4D158E51C5388828E7C4">
    <w:name w:val="6BEF5858F6CF4D158E51C5388828E7C4"/>
    <w:rsid w:val="00645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47DED3E58400E9D14A987EC8CC5D71">
    <w:name w:val="B0247DED3E58400E9D14A987EC8CC5D71"/>
    <w:rsid w:val="00645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">
    <w:name w:val="861E915D7802427E8E1AC81E69E1B3F1"/>
    <w:rsid w:val="00645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5C7F4160DD42C2A42A42459B11943D1">
    <w:name w:val="335C7F4160DD42C2A42A42459B11943D1"/>
    <w:rsid w:val="00645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EE087EB9C4F1FB92EF2189A3CE4361">
    <w:name w:val="710EE087EB9C4F1FB92EF2189A3CE4361"/>
    <w:rsid w:val="00645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9F3D957BA4E358BB99F5B48ED15B21">
    <w:name w:val="6C09F3D957BA4E358BB99F5B48ED15B21"/>
    <w:rsid w:val="00645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">
    <w:name w:val="2CC6E2386C5C4EFA9D9306A397DBF592"/>
    <w:rsid w:val="00645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">
    <w:name w:val="36185011CC0A4D6AA9168E1ECA4A3EC0"/>
    <w:rsid w:val="00645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">
    <w:name w:val="41C8415CA1934EA0A6AA9A00DB77F4A6"/>
    <w:rsid w:val="00645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531AF4B7643808E244DB982973A71">
    <w:name w:val="87A531AF4B7643808E244DB982973A71"/>
    <w:rsid w:val="00645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F483669EF46908CFC7FB3BD1AAD9D">
    <w:name w:val="9B9F483669EF46908CFC7FB3BD1AAD9D"/>
    <w:rsid w:val="00645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5BC3EEE7854EF6BED53E916F6EE8C4">
    <w:name w:val="F95BC3EEE7854EF6BED53E916F6EE8C4"/>
    <w:rsid w:val="00645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7969DD8D7946F8996C203C5D787633">
    <w:name w:val="C07969DD8D7946F8996C203C5D787633"/>
    <w:rsid w:val="00645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82F1FC0B4479BAF1361F0F2A1BCD5">
    <w:name w:val="EFD82F1FC0B4479BAF1361F0F2A1BCD5"/>
    <w:rsid w:val="00645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766B956D8493E9F62AADD6993BC77">
    <w:name w:val="97F766B956D8493E9F62AADD6993BC77"/>
    <w:rsid w:val="00645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F89C1EEBD4A52A4AD4A7CAF4EA234">
    <w:name w:val="202F89C1EEBD4A52A4AD4A7CAF4EA234"/>
    <w:rsid w:val="00645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161AAC82E343BD82646CB2D1DC1BCE">
    <w:name w:val="9D161AAC82E343BD82646CB2D1DC1BCE"/>
    <w:rsid w:val="00645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73E9202D14E25BCAD10549D214BE1">
    <w:name w:val="79373E9202D14E25BCAD10549D214BE1"/>
    <w:rsid w:val="00645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9AC41576B497AAB1F3F8AE81A4DC4">
    <w:name w:val="AAB9AC41576B497AAB1F3F8AE81A4DC4"/>
    <w:rsid w:val="00645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72D0AB77642A0AB3408C9B7A507E2">
    <w:name w:val="08B72D0AB77642A0AB3408C9B7A507E2"/>
    <w:rsid w:val="00645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EEB7-C70F-4F22-83DF-4535C76D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KSE KSE</cp:lastModifiedBy>
  <cp:revision>6</cp:revision>
  <cp:lastPrinted>2020-07-08T09:46:00Z</cp:lastPrinted>
  <dcterms:created xsi:type="dcterms:W3CDTF">2020-06-17T11:11:00Z</dcterms:created>
  <dcterms:modified xsi:type="dcterms:W3CDTF">2026-04-08T09:00:00Z</dcterms:modified>
</cp:coreProperties>
</file>